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A732950" w14:textId="77777777" w:rsidR="001829F7" w:rsidRDefault="001829F7" w:rsidP="001829F7">
      <w:pPr>
        <w:rPr>
          <w:rFonts w:asciiTheme="majorHAnsi" w:hAnsiTheme="majorHAnsi" w:cstheme="majorHAnsi"/>
          <w:b/>
          <w:sz w:val="28"/>
          <w:szCs w:val="28"/>
        </w:rPr>
      </w:pPr>
    </w:p>
    <w:p w14:paraId="02184975" w14:textId="0BB57635" w:rsidR="00353B61" w:rsidRPr="00215406" w:rsidRDefault="00353B61" w:rsidP="00353B61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215406">
        <w:rPr>
          <w:rFonts w:asciiTheme="majorHAnsi" w:hAnsiTheme="majorHAnsi" w:cstheme="majorHAnsi"/>
          <w:b/>
          <w:sz w:val="28"/>
          <w:szCs w:val="28"/>
        </w:rPr>
        <w:t xml:space="preserve">ATTIVITÀ DI PEER TO PEER </w:t>
      </w:r>
      <w:proofErr w:type="spellStart"/>
      <w:r w:rsidRPr="00215406">
        <w:rPr>
          <w:rFonts w:asciiTheme="majorHAnsi" w:hAnsiTheme="majorHAnsi" w:cstheme="majorHAnsi"/>
          <w:b/>
          <w:sz w:val="28"/>
          <w:szCs w:val="28"/>
        </w:rPr>
        <w:t>a.s.</w:t>
      </w:r>
      <w:proofErr w:type="spellEnd"/>
      <w:r w:rsidR="001829F7">
        <w:rPr>
          <w:rFonts w:asciiTheme="majorHAnsi" w:hAnsiTheme="majorHAnsi" w:cstheme="majorHAnsi"/>
          <w:b/>
          <w:sz w:val="28"/>
          <w:szCs w:val="28"/>
        </w:rPr>
        <w:t>______________</w:t>
      </w:r>
    </w:p>
    <w:p w14:paraId="78C6B25C" w14:textId="1D7494FC" w:rsidR="00353B61" w:rsidRPr="00215406" w:rsidRDefault="00353B61" w:rsidP="00353B61">
      <w:pPr>
        <w:tabs>
          <w:tab w:val="left" w:pos="4668"/>
        </w:tabs>
        <w:jc w:val="center"/>
        <w:rPr>
          <w:rFonts w:asciiTheme="majorHAnsi" w:hAnsiTheme="majorHAnsi" w:cstheme="majorHAnsi"/>
          <w:b/>
          <w:sz w:val="28"/>
          <w:szCs w:val="28"/>
        </w:rPr>
      </w:pPr>
      <w:r w:rsidRPr="00215406">
        <w:rPr>
          <w:rFonts w:asciiTheme="majorHAnsi" w:hAnsiTheme="majorHAnsi" w:cstheme="majorHAnsi"/>
          <w:b/>
          <w:sz w:val="28"/>
          <w:szCs w:val="28"/>
        </w:rPr>
        <w:t xml:space="preserve">RELAZIONE FINALE </w:t>
      </w:r>
      <w:r w:rsidR="00215406" w:rsidRPr="00215406">
        <w:rPr>
          <w:rFonts w:asciiTheme="majorHAnsi" w:hAnsiTheme="majorHAnsi" w:cstheme="majorHAnsi"/>
          <w:b/>
          <w:sz w:val="28"/>
          <w:szCs w:val="28"/>
        </w:rPr>
        <w:t>A CURA DEL DOCENTE IN FORMAZIONE E PROVA</w:t>
      </w:r>
    </w:p>
    <w:p w14:paraId="79B57A15" w14:textId="77777777" w:rsidR="00353B61" w:rsidRPr="00215406" w:rsidRDefault="00353B61" w:rsidP="00353B61">
      <w:pPr>
        <w:tabs>
          <w:tab w:val="left" w:pos="938"/>
        </w:tabs>
        <w:spacing w:after="0" w:line="360" w:lineRule="auto"/>
        <w:ind w:right="567"/>
        <w:jc w:val="both"/>
        <w:rPr>
          <w:rFonts w:asciiTheme="majorHAnsi" w:hAnsiTheme="majorHAnsi" w:cstheme="majorHAnsi"/>
          <w:sz w:val="28"/>
          <w:szCs w:val="28"/>
        </w:rPr>
      </w:pPr>
      <w:r w:rsidRPr="00215406">
        <w:rPr>
          <w:rFonts w:asciiTheme="majorHAnsi" w:hAnsiTheme="majorHAnsi" w:cstheme="majorHAnsi"/>
          <w:sz w:val="28"/>
          <w:szCs w:val="28"/>
        </w:rPr>
        <w:t xml:space="preserve">           </w:t>
      </w:r>
    </w:p>
    <w:p w14:paraId="421968B2" w14:textId="77777777" w:rsidR="00353B61" w:rsidRDefault="00353B61" w:rsidP="00353B61">
      <w:pPr>
        <w:tabs>
          <w:tab w:val="left" w:pos="938"/>
        </w:tabs>
        <w:spacing w:after="0" w:line="360" w:lineRule="auto"/>
        <w:ind w:right="567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Il/La sottoscritto/a docente in formazione e prova</w:t>
      </w:r>
    </w:p>
    <w:p w14:paraId="63D2523F" w14:textId="77777777" w:rsidR="00353B61" w:rsidRDefault="00353B61" w:rsidP="00353B61">
      <w:pPr>
        <w:tabs>
          <w:tab w:val="left" w:pos="938"/>
        </w:tabs>
        <w:spacing w:after="0" w:line="360" w:lineRule="auto"/>
        <w:ind w:left="567" w:right="567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nome………………………………   cognome  ………………………….…………………..........</w:t>
      </w:r>
    </w:p>
    <w:p w14:paraId="16AA3612" w14:textId="77777777" w:rsidR="00353B61" w:rsidRDefault="00353B61" w:rsidP="00353B61">
      <w:pPr>
        <w:tabs>
          <w:tab w:val="left" w:pos="938"/>
        </w:tabs>
        <w:spacing w:after="0" w:line="360" w:lineRule="auto"/>
        <w:ind w:left="567" w:right="567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nato/a   </w:t>
      </w:r>
      <w:proofErr w:type="spellStart"/>
      <w:r>
        <w:rPr>
          <w:rFonts w:asciiTheme="majorHAnsi" w:hAnsiTheme="majorHAnsi" w:cstheme="majorHAnsi"/>
          <w:sz w:val="24"/>
          <w:szCs w:val="24"/>
        </w:rPr>
        <w:t>a</w:t>
      </w:r>
      <w:proofErr w:type="spellEnd"/>
      <w:r>
        <w:rPr>
          <w:rFonts w:asciiTheme="majorHAnsi" w:hAnsiTheme="majorHAnsi" w:cstheme="majorHAnsi"/>
          <w:sz w:val="24"/>
          <w:szCs w:val="24"/>
        </w:rPr>
        <w:t>……………………………………… il ………..…………………………..……………..</w:t>
      </w:r>
    </w:p>
    <w:p w14:paraId="1AE91BB2" w14:textId="77777777" w:rsidR="00353B61" w:rsidRDefault="00353B61" w:rsidP="00353B61">
      <w:pPr>
        <w:tabs>
          <w:tab w:val="left" w:pos="938"/>
        </w:tabs>
        <w:spacing w:after="0" w:line="360" w:lineRule="auto"/>
        <w:ind w:left="567" w:right="567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ordine di scuola……………………………..  tipo di posto……...…………………………………. </w:t>
      </w:r>
    </w:p>
    <w:p w14:paraId="7BD83641" w14:textId="77777777" w:rsidR="00353B61" w:rsidRDefault="00353B61" w:rsidP="00353B61">
      <w:pPr>
        <w:tabs>
          <w:tab w:val="left" w:pos="938"/>
        </w:tabs>
        <w:spacing w:after="0" w:line="360" w:lineRule="auto"/>
        <w:ind w:left="567" w:right="567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lasse di concorso ………………………………;</w:t>
      </w:r>
    </w:p>
    <w:p w14:paraId="30A65D77" w14:textId="77777777" w:rsidR="00353B61" w:rsidRDefault="00353B61" w:rsidP="00353B61">
      <w:pPr>
        <w:tabs>
          <w:tab w:val="left" w:pos="938"/>
        </w:tabs>
        <w:spacing w:after="0" w:line="360" w:lineRule="auto"/>
        <w:ind w:left="567" w:right="567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in servizio presso ……………………………………………  comune………………prov. ………</w:t>
      </w:r>
    </w:p>
    <w:p w14:paraId="795C6FD3" w14:textId="77777777" w:rsidR="00353B61" w:rsidRDefault="00353B61" w:rsidP="00353B61">
      <w:pPr>
        <w:pStyle w:val="Normale1"/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   ha svolto le seguenti attività in presenza di peer to peer con il docente tutor………</w:t>
      </w:r>
    </w:p>
    <w:p w14:paraId="13F2E6F1" w14:textId="77777777" w:rsidR="00D579C5" w:rsidRDefault="00D579C5" w:rsidP="00353B61">
      <w:pPr>
        <w:pStyle w:val="Normale1"/>
        <w:spacing w:line="240" w:lineRule="auto"/>
        <w:jc w:val="both"/>
        <w:rPr>
          <w:rFonts w:asciiTheme="majorHAnsi" w:eastAsiaTheme="minorHAnsi" w:hAnsiTheme="majorHAnsi" w:cstheme="majorHAnsi"/>
          <w:sz w:val="24"/>
          <w:szCs w:val="24"/>
        </w:rPr>
      </w:pPr>
    </w:p>
    <w:p w14:paraId="6A3AEA6F" w14:textId="77777777" w:rsidR="00353B61" w:rsidRDefault="00353B61" w:rsidP="00353B61">
      <w:pPr>
        <w:spacing w:after="0"/>
        <w:jc w:val="both"/>
        <w:rPr>
          <w:rFonts w:asciiTheme="majorHAnsi" w:eastAsia="Arial" w:hAnsiTheme="majorHAnsi" w:cstheme="majorHAnsi"/>
          <w:color w:val="000000"/>
          <w:sz w:val="24"/>
          <w:szCs w:val="24"/>
        </w:rPr>
      </w:pPr>
    </w:p>
    <w:tbl>
      <w:tblPr>
        <w:tblW w:w="952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65"/>
        <w:gridCol w:w="1030"/>
        <w:gridCol w:w="983"/>
        <w:gridCol w:w="4147"/>
      </w:tblGrid>
      <w:tr w:rsidR="00353B61" w14:paraId="5A65A4CB" w14:textId="77777777" w:rsidTr="001829F7"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09D08" w14:textId="77777777" w:rsidR="00353B61" w:rsidRDefault="00353B61" w:rsidP="001829F7">
            <w:pPr>
              <w:spacing w:after="0" w:line="36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ATTIVITÁ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D52DA5" w14:textId="77777777" w:rsidR="00353B61" w:rsidRDefault="00353B61" w:rsidP="001829F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Giorno e ora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508F4" w14:textId="77777777" w:rsidR="00353B61" w:rsidRDefault="00353B61" w:rsidP="001829F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Luogo/Classe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27555B4" w14:textId="77777777" w:rsidR="00353B61" w:rsidRDefault="00353B61" w:rsidP="001829F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Strumenti utilizzati</w:t>
            </w:r>
          </w:p>
        </w:tc>
      </w:tr>
      <w:tr w:rsidR="00353B61" w14:paraId="50C90529" w14:textId="77777777" w:rsidTr="00953786"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FE7C0" w14:textId="77777777" w:rsidR="00353B61" w:rsidRDefault="00353B61" w:rsidP="00DD698F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81A68B9" w14:textId="77777777" w:rsidR="00353B61" w:rsidRDefault="00353B61" w:rsidP="00DD698F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rogrammazione e sviluppo condiviso (3 ore)</w:t>
            </w:r>
          </w:p>
          <w:p w14:paraId="38304EFC" w14:textId="77777777" w:rsidR="00353B61" w:rsidRDefault="00353B61" w:rsidP="00DD698F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52E1DB" w14:textId="75C5BD89" w:rsidR="00353B61" w:rsidRDefault="001829F7" w:rsidP="001829F7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--------------------------------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F4CE5" w14:textId="77777777" w:rsidR="00353B61" w:rsidRDefault="00353B6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5F231" w14:textId="77777777" w:rsidR="00353B61" w:rsidRDefault="00353B6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cheda di progettazione dell’attività didattica</w:t>
            </w:r>
          </w:p>
        </w:tc>
      </w:tr>
      <w:tr w:rsidR="001829F7" w14:paraId="6078FF05" w14:textId="77777777" w:rsidTr="00953786"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7DB0C" w14:textId="77777777" w:rsidR="001829F7" w:rsidRDefault="001829F7" w:rsidP="00DD698F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5FB3D71" w14:textId="77777777" w:rsidR="001829F7" w:rsidRDefault="001829F7" w:rsidP="00DD698F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Osservazione del tutor da parte del docente in formazione e prova (4 ore) </w:t>
            </w:r>
          </w:p>
          <w:p w14:paraId="2270E8FA" w14:textId="77777777" w:rsidR="001829F7" w:rsidRDefault="001829F7" w:rsidP="00DD698F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CECCED" w14:textId="756B05EB" w:rsidR="001829F7" w:rsidRDefault="001829F7" w:rsidP="001829F7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--------------------------------</w:t>
            </w:r>
            <w:r w:rsidR="00953786">
              <w:rPr>
                <w:rFonts w:asciiTheme="majorHAnsi" w:hAnsiTheme="majorHAnsi" w:cstheme="majorHAnsi"/>
                <w:sz w:val="24"/>
                <w:szCs w:val="24"/>
              </w:rPr>
              <w:t>-----------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86901" w14:textId="77777777" w:rsidR="001829F7" w:rsidRDefault="001829F7" w:rsidP="001829F7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011B16" w14:textId="77777777" w:rsidR="001829F7" w:rsidRDefault="001829F7" w:rsidP="001829F7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. 4 schede di osservazione a cura del docente in prova</w:t>
            </w:r>
          </w:p>
        </w:tc>
      </w:tr>
      <w:tr w:rsidR="001829F7" w14:paraId="031A6AC3" w14:textId="77777777" w:rsidTr="00953786"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C4F77" w14:textId="77777777" w:rsidR="001829F7" w:rsidRDefault="001829F7" w:rsidP="00DD698F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AE14A3E" w14:textId="77777777" w:rsidR="001829F7" w:rsidRDefault="001829F7" w:rsidP="00DD698F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sservazione del docente in formazione e prova da parte del tutor (4 ore)</w:t>
            </w:r>
          </w:p>
          <w:p w14:paraId="3FEA0756" w14:textId="77777777" w:rsidR="001829F7" w:rsidRDefault="001829F7" w:rsidP="00DD698F">
            <w:pPr>
              <w:pStyle w:val="Paragrafoelenco"/>
              <w:spacing w:after="0" w:line="240" w:lineRule="auto"/>
              <w:ind w:left="284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3C9578" w14:textId="0E6528E4" w:rsidR="001829F7" w:rsidRDefault="001829F7" w:rsidP="001829F7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--------------------------------</w:t>
            </w:r>
            <w:r w:rsidR="00953786">
              <w:rPr>
                <w:rFonts w:asciiTheme="majorHAnsi" w:hAnsiTheme="majorHAnsi" w:cstheme="majorHAnsi"/>
                <w:sz w:val="24"/>
                <w:szCs w:val="24"/>
              </w:rPr>
              <w:t>-----------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F160E" w14:textId="77777777" w:rsidR="001829F7" w:rsidRDefault="001829F7" w:rsidP="001829F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3DDB7E" w14:textId="77777777" w:rsidR="001829F7" w:rsidRDefault="001829F7" w:rsidP="001829F7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. 4 schede di osservazione a cura del docente tutor</w:t>
            </w:r>
          </w:p>
        </w:tc>
      </w:tr>
      <w:tr w:rsidR="001829F7" w14:paraId="544F7342" w14:textId="77777777" w:rsidTr="00953786"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E633A" w14:textId="77777777" w:rsidR="001829F7" w:rsidRDefault="001829F7" w:rsidP="001829F7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6B17E3E" w14:textId="77777777" w:rsidR="001829F7" w:rsidRDefault="001829F7" w:rsidP="001829F7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244D6A8" w14:textId="77777777" w:rsidR="001829F7" w:rsidRDefault="001829F7" w:rsidP="00DD698F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Valutazione dell’esperienza </w:t>
            </w:r>
          </w:p>
          <w:p w14:paraId="35EBC578" w14:textId="77777777" w:rsidR="001829F7" w:rsidRDefault="001829F7" w:rsidP="00DD698F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(1 ora)</w:t>
            </w:r>
          </w:p>
          <w:p w14:paraId="31036FA6" w14:textId="77777777" w:rsidR="001829F7" w:rsidRDefault="001829F7" w:rsidP="001829F7">
            <w:pPr>
              <w:pStyle w:val="Paragrafoelenco"/>
              <w:spacing w:after="0" w:line="240" w:lineRule="auto"/>
              <w:ind w:left="284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5CD93" w14:textId="4805DC25" w:rsidR="001829F7" w:rsidRDefault="001829F7" w:rsidP="001829F7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--------</w:t>
            </w:r>
            <w:r w:rsidR="00953786">
              <w:rPr>
                <w:rFonts w:asciiTheme="majorHAnsi" w:hAnsiTheme="majorHAnsi" w:cstheme="majorHAnsi"/>
                <w:sz w:val="24"/>
                <w:szCs w:val="24"/>
              </w:rPr>
              <w:t>--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C7CB6" w14:textId="77777777" w:rsidR="001829F7" w:rsidRDefault="001829F7" w:rsidP="001829F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F912B5" w14:textId="2E551D07" w:rsidR="001829F7" w:rsidRDefault="001829F7" w:rsidP="001829F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Relazione finale sull’attività a cura del docente in prova</w:t>
            </w:r>
          </w:p>
        </w:tc>
      </w:tr>
    </w:tbl>
    <w:p w14:paraId="07058C16" w14:textId="77777777" w:rsidR="00353B61" w:rsidRDefault="00353B61" w:rsidP="00353B61">
      <w:pPr>
        <w:rPr>
          <w:rFonts w:asciiTheme="majorHAnsi" w:hAnsiTheme="majorHAnsi" w:cstheme="majorHAnsi"/>
          <w:sz w:val="24"/>
          <w:szCs w:val="24"/>
        </w:rPr>
      </w:pPr>
    </w:p>
    <w:p w14:paraId="7ADBEB0D" w14:textId="0E766FA9" w:rsidR="00353B61" w:rsidRDefault="00353B61" w:rsidP="00353B61">
      <w:pPr>
        <w:spacing w:after="0"/>
        <w:rPr>
          <w:rFonts w:asciiTheme="majorHAnsi" w:hAnsiTheme="majorHAnsi" w:cstheme="majorHAnsi"/>
          <w:sz w:val="24"/>
          <w:szCs w:val="24"/>
          <w:u w:val="single"/>
          <w:shd w:val="clear" w:color="auto" w:fill="FFFFFF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 xml:space="preserve">L’ osservazione dell’attività è stata effettuata utilizzando l’allegato A del D.M. 226/2022, sulla base di indicatori </w:t>
      </w:r>
      <w:r w:rsidR="006E776C">
        <w:rPr>
          <w:sz w:val="24"/>
          <w:szCs w:val="24"/>
        </w:rPr>
        <w:t xml:space="preserve">funzionali alla verifica delle competenze di cui all’articolo 4 comma 1, lettere a), b) e c) dello stesso decreto e </w:t>
      </w:r>
      <w:r>
        <w:rPr>
          <w:rFonts w:asciiTheme="majorHAnsi" w:hAnsiTheme="majorHAnsi" w:cstheme="majorHAnsi"/>
          <w:sz w:val="24"/>
          <w:szCs w:val="24"/>
        </w:rPr>
        <w:t>afferenti alle seguenti dimensioni:</w:t>
      </w:r>
    </w:p>
    <w:p w14:paraId="61D5415D" w14:textId="0749C075" w:rsidR="00353B61" w:rsidRPr="006E776C" w:rsidRDefault="00353B61" w:rsidP="006E776C">
      <w:pPr>
        <w:pStyle w:val="Paragrafoelenco"/>
        <w:numPr>
          <w:ilvl w:val="0"/>
          <w:numId w:val="26"/>
        </w:numPr>
        <w:spacing w:after="0" w:line="256" w:lineRule="auto"/>
        <w:rPr>
          <w:rFonts w:asciiTheme="majorHAnsi" w:hAnsiTheme="majorHAnsi" w:cstheme="majorHAnsi"/>
          <w:sz w:val="24"/>
          <w:szCs w:val="24"/>
        </w:rPr>
      </w:pPr>
      <w:r w:rsidRPr="006E776C">
        <w:rPr>
          <w:rFonts w:asciiTheme="majorHAnsi" w:hAnsiTheme="majorHAnsi" w:cstheme="majorHAnsi"/>
          <w:sz w:val="24"/>
          <w:szCs w:val="24"/>
        </w:rPr>
        <w:t>costruzione di ambienti di apprendimento positivi e inclusivi</w:t>
      </w:r>
    </w:p>
    <w:p w14:paraId="4D397F80" w14:textId="3368FA1C" w:rsidR="00353B61" w:rsidRDefault="00353B61" w:rsidP="006E776C">
      <w:pPr>
        <w:pStyle w:val="Paragrafoelenco"/>
        <w:numPr>
          <w:ilvl w:val="0"/>
          <w:numId w:val="27"/>
        </w:numPr>
        <w:spacing w:after="0" w:line="25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rogettazione e realizzazione dell’azione didattico disciplinare</w:t>
      </w:r>
    </w:p>
    <w:p w14:paraId="31DD2EDD" w14:textId="36F9E6D6" w:rsidR="00353B61" w:rsidRPr="006E776C" w:rsidRDefault="00353B61" w:rsidP="006E776C">
      <w:pPr>
        <w:pStyle w:val="Paragrafoelenco"/>
        <w:numPr>
          <w:ilvl w:val="0"/>
          <w:numId w:val="27"/>
        </w:numPr>
        <w:tabs>
          <w:tab w:val="left" w:pos="396"/>
        </w:tabs>
        <w:spacing w:before="2" w:after="0" w:line="240" w:lineRule="auto"/>
        <w:rPr>
          <w:rFonts w:asciiTheme="majorHAnsi" w:hAnsiTheme="majorHAnsi" w:cstheme="majorHAnsi"/>
          <w:sz w:val="24"/>
          <w:szCs w:val="24"/>
        </w:rPr>
      </w:pPr>
      <w:r w:rsidRPr="006E776C">
        <w:rPr>
          <w:rFonts w:asciiTheme="majorHAnsi" w:hAnsiTheme="majorHAnsi" w:cstheme="majorHAnsi"/>
          <w:sz w:val="24"/>
          <w:szCs w:val="24"/>
        </w:rPr>
        <w:t>processi di valutazione</w:t>
      </w:r>
      <w:r w:rsidRPr="006E776C">
        <w:rPr>
          <w:rFonts w:asciiTheme="majorHAnsi" w:hAnsiTheme="majorHAnsi" w:cstheme="majorHAnsi"/>
          <w:sz w:val="24"/>
          <w:szCs w:val="24"/>
        </w:rPr>
        <w:br/>
      </w:r>
    </w:p>
    <w:p w14:paraId="0D51400C" w14:textId="359531BC" w:rsidR="00353B61" w:rsidRDefault="00353B61" w:rsidP="001829F7">
      <w:pPr>
        <w:tabs>
          <w:tab w:val="left" w:pos="180"/>
          <w:tab w:val="left" w:pos="396"/>
        </w:tabs>
        <w:spacing w:before="2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ab/>
      </w:r>
    </w:p>
    <w:p w14:paraId="0112C5D5" w14:textId="77777777" w:rsidR="00353B61" w:rsidRDefault="00353B61" w:rsidP="00353B61">
      <w:pPr>
        <w:tabs>
          <w:tab w:val="left" w:pos="396"/>
        </w:tabs>
        <w:spacing w:before="2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 xml:space="preserve">Relazione discorsiva sull’attività </w:t>
      </w:r>
    </w:p>
    <w:p w14:paraId="49D94127" w14:textId="182BC640" w:rsidR="00353B61" w:rsidRDefault="001829F7" w:rsidP="00353B61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  <w:shd w:val="clear" w:color="auto" w:fill="F1F3F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35F5CF2" w14:textId="39D14403" w:rsidR="00ED289F" w:rsidRDefault="00ED289F" w:rsidP="00ED289F">
      <w:pPr>
        <w:spacing w:after="0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</w:p>
    <w:p w14:paraId="2C2AFF35" w14:textId="1F38B96B" w:rsidR="00215406" w:rsidRPr="00215406" w:rsidRDefault="00215406" w:rsidP="00215406">
      <w:pPr>
        <w:rPr>
          <w:rFonts w:ascii="Times New Roman" w:hAnsi="Times New Roman" w:cs="Times New Roman"/>
          <w:sz w:val="24"/>
          <w:szCs w:val="24"/>
        </w:rPr>
      </w:pPr>
      <w:r w:rsidRPr="00215406">
        <w:rPr>
          <w:rFonts w:asciiTheme="majorHAnsi" w:hAnsiTheme="majorHAnsi" w:cstheme="majorHAnsi"/>
          <w:sz w:val="24"/>
          <w:szCs w:val="24"/>
        </w:rPr>
        <w:t>Luogo e dat</w:t>
      </w:r>
      <w:r>
        <w:rPr>
          <w:rFonts w:asciiTheme="majorHAnsi" w:hAnsiTheme="majorHAnsi" w:cstheme="majorHAnsi"/>
          <w:sz w:val="24"/>
          <w:szCs w:val="24"/>
        </w:rPr>
        <w:t xml:space="preserve">a                                                                              </w:t>
      </w:r>
    </w:p>
    <w:p w14:paraId="32867A42" w14:textId="6C0CFB95" w:rsidR="00215406" w:rsidRDefault="00215406" w:rsidP="00215406">
      <w:pPr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</w:p>
    <w:p w14:paraId="0DD85528" w14:textId="77777777" w:rsidR="00215406" w:rsidRDefault="00215406" w:rsidP="00215406">
      <w:pPr>
        <w:rPr>
          <w:rFonts w:asciiTheme="majorHAnsi" w:hAnsiTheme="majorHAnsi" w:cstheme="majorHAnsi"/>
          <w:sz w:val="24"/>
          <w:szCs w:val="24"/>
        </w:rPr>
      </w:pPr>
    </w:p>
    <w:p w14:paraId="237659CD" w14:textId="0E5FD76E" w:rsidR="00215406" w:rsidRPr="00215406" w:rsidRDefault="00215406" w:rsidP="00215406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ocente tutor</w:t>
      </w:r>
    </w:p>
    <w:p w14:paraId="491C7984" w14:textId="077EFCC9" w:rsidR="00215406" w:rsidRDefault="00215406" w:rsidP="00215406">
      <w:pPr>
        <w:tabs>
          <w:tab w:val="left" w:pos="6480"/>
        </w:tabs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                                                                                                        </w:t>
      </w:r>
      <w:r w:rsidRPr="00215406">
        <w:rPr>
          <w:rFonts w:asciiTheme="majorHAnsi" w:hAnsiTheme="majorHAnsi" w:cstheme="majorHAnsi"/>
          <w:sz w:val="24"/>
          <w:szCs w:val="24"/>
        </w:rPr>
        <w:t>Docente in formazione e prova</w:t>
      </w:r>
    </w:p>
    <w:p w14:paraId="6F2A5EC7" w14:textId="329C8102" w:rsidR="00215406" w:rsidRDefault="00215406" w:rsidP="00215406">
      <w:pPr>
        <w:rPr>
          <w:rFonts w:asciiTheme="majorHAnsi" w:hAnsiTheme="majorHAnsi" w:cstheme="majorHAnsi"/>
          <w:sz w:val="24"/>
          <w:szCs w:val="24"/>
        </w:rPr>
      </w:pPr>
    </w:p>
    <w:p w14:paraId="2168C019" w14:textId="77777777" w:rsidR="00215406" w:rsidRPr="00215406" w:rsidRDefault="00215406">
      <w:pPr>
        <w:rPr>
          <w:rFonts w:asciiTheme="majorHAnsi" w:hAnsiTheme="majorHAnsi" w:cstheme="majorHAnsi"/>
          <w:sz w:val="24"/>
          <w:szCs w:val="24"/>
        </w:rPr>
      </w:pPr>
    </w:p>
    <w:sectPr w:rsidR="00215406" w:rsidRPr="00215406" w:rsidSect="00ED289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1416" w:bottom="567" w:left="1276" w:header="680" w:footer="68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E3755E" w14:textId="77777777" w:rsidR="000F6C2B" w:rsidRDefault="000F6C2B">
      <w:pPr>
        <w:spacing w:after="0" w:line="240" w:lineRule="auto"/>
      </w:pPr>
      <w:r>
        <w:separator/>
      </w:r>
    </w:p>
  </w:endnote>
  <w:endnote w:type="continuationSeparator" w:id="0">
    <w:p w14:paraId="1CD12D95" w14:textId="77777777" w:rsidR="000F6C2B" w:rsidRDefault="000F6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27500935"/>
      <w:docPartObj>
        <w:docPartGallery w:val="Page Numbers (Bottom of Page)"/>
        <w:docPartUnique/>
      </w:docPartObj>
    </w:sdtPr>
    <w:sdtContent>
      <w:p w14:paraId="5D268C6D" w14:textId="77777777" w:rsidR="00A15D5B" w:rsidRDefault="00A15D5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0D6D">
          <w:rPr>
            <w:noProof/>
          </w:rPr>
          <w:t>2</w:t>
        </w:r>
        <w:r>
          <w:fldChar w:fldCharType="end"/>
        </w:r>
      </w:p>
    </w:sdtContent>
  </w:sdt>
  <w:p w14:paraId="2AE60BD0" w14:textId="77777777" w:rsidR="00A15D5B" w:rsidRDefault="00A15D5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A828C" w14:textId="697A668C" w:rsidR="00B94376" w:rsidRDefault="00B94376">
    <w:pPr>
      <w:pStyle w:val="Pidipagina"/>
    </w:pPr>
  </w:p>
  <w:p w14:paraId="512CE282" w14:textId="77777777" w:rsidR="00B94376" w:rsidRDefault="00B9437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734D5F" w14:textId="77777777" w:rsidR="000F6C2B" w:rsidRDefault="000F6C2B">
      <w:pPr>
        <w:spacing w:after="0" w:line="240" w:lineRule="auto"/>
      </w:pPr>
      <w:r>
        <w:separator/>
      </w:r>
    </w:p>
  </w:footnote>
  <w:footnote w:type="continuationSeparator" w:id="0">
    <w:p w14:paraId="5E54D4E9" w14:textId="77777777" w:rsidR="000F6C2B" w:rsidRDefault="000F6C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640F5" w14:textId="0C81BC57" w:rsidR="0053552B" w:rsidRDefault="00ED289F" w:rsidP="00886E59">
    <w:pPr>
      <w:pBdr>
        <w:top w:val="nil"/>
        <w:left w:val="nil"/>
        <w:bottom w:val="nil"/>
        <w:right w:val="nil"/>
        <w:between w:val="nil"/>
      </w:pBdr>
      <w:spacing w:after="0" w:line="240" w:lineRule="auto"/>
      <w:ind w:right="-284"/>
    </w:pPr>
    <w:r>
      <w:ptab w:relativeTo="margin" w:alignment="center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E4744" w14:textId="35A25203" w:rsidR="001829F7" w:rsidRDefault="0047223D">
    <w:pPr>
      <w:pStyle w:val="Intestazione"/>
    </w:pPr>
    <w:r>
      <w:rPr>
        <w:noProof/>
      </w:rPr>
      <w:drawing>
        <wp:inline distT="0" distB="0" distL="0" distR="0" wp14:anchorId="45F63EB6" wp14:editId="477D869F">
          <wp:extent cx="5850890" cy="1181100"/>
          <wp:effectExtent l="0" t="0" r="0" b="0"/>
          <wp:docPr id="1693160351" name="Immagine 1" descr="Immagine che contiene testo, schermata, Carattere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3160351" name="Immagine 1" descr="Immagine che contiene testo, schermata, Carattere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0890" cy="1181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B26D574" w14:textId="77777777" w:rsidR="001829F7" w:rsidRDefault="001829F7">
    <w:pPr>
      <w:pStyle w:val="Intestazione"/>
    </w:pPr>
  </w:p>
  <w:p w14:paraId="657DEB18" w14:textId="77777777" w:rsidR="001829F7" w:rsidRDefault="001829F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B5C3A"/>
    <w:multiLevelType w:val="multilevel"/>
    <w:tmpl w:val="DD6E777E"/>
    <w:lvl w:ilvl="0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Arial" w:eastAsia="Arial" w:hAnsi="Arial" w:cs="Arial"/>
      </w:rPr>
    </w:lvl>
  </w:abstractNum>
  <w:abstractNum w:abstractNumId="1" w15:restartNumberingAfterBreak="0">
    <w:nsid w:val="067D06FE"/>
    <w:multiLevelType w:val="multilevel"/>
    <w:tmpl w:val="E10C3276"/>
    <w:lvl w:ilvl="0">
      <w:start w:val="1"/>
      <w:numFmt w:val="upperRoman"/>
      <w:lvlText w:val="%1."/>
      <w:lvlJc w:val="left"/>
      <w:pPr>
        <w:ind w:left="1364" w:hanging="720"/>
      </w:pPr>
      <w:rPr>
        <w:rFonts w:ascii="Cambria" w:eastAsia="Cambria" w:hAnsi="Cambria" w:cs="Cambria"/>
        <w:b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01A6C2E"/>
    <w:multiLevelType w:val="multilevel"/>
    <w:tmpl w:val="F21A9396"/>
    <w:lvl w:ilvl="0">
      <w:start w:val="2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90E6D"/>
    <w:multiLevelType w:val="hybridMultilevel"/>
    <w:tmpl w:val="3EC0CBDE"/>
    <w:lvl w:ilvl="0" w:tplc="2B2810D0"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F5213B"/>
    <w:multiLevelType w:val="hybridMultilevel"/>
    <w:tmpl w:val="3D66EB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848DA"/>
    <w:multiLevelType w:val="multilevel"/>
    <w:tmpl w:val="302EA820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6" w15:restartNumberingAfterBreak="0">
    <w:nsid w:val="1D101439"/>
    <w:multiLevelType w:val="hybridMultilevel"/>
    <w:tmpl w:val="F6547692"/>
    <w:lvl w:ilvl="0" w:tplc="2B2810D0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164D5"/>
    <w:multiLevelType w:val="multilevel"/>
    <w:tmpl w:val="35BE1878"/>
    <w:lvl w:ilvl="0">
      <w:start w:val="1"/>
      <w:numFmt w:val="lowerLetter"/>
      <w:lvlText w:val="%1)"/>
      <w:lvlJc w:val="left"/>
      <w:pPr>
        <w:ind w:left="1004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A897E1B"/>
    <w:multiLevelType w:val="multilevel"/>
    <w:tmpl w:val="6906860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E0D72"/>
    <w:multiLevelType w:val="multilevel"/>
    <w:tmpl w:val="FBF6AAA6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0" w15:restartNumberingAfterBreak="0">
    <w:nsid w:val="361F08B3"/>
    <w:multiLevelType w:val="hybridMultilevel"/>
    <w:tmpl w:val="E5D25590"/>
    <w:lvl w:ilvl="0" w:tplc="2B2810D0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441C1B"/>
    <w:multiLevelType w:val="hybridMultilevel"/>
    <w:tmpl w:val="D8D635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8C24DA"/>
    <w:multiLevelType w:val="hybridMultilevel"/>
    <w:tmpl w:val="B57848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2A7E74"/>
    <w:multiLevelType w:val="hybridMultilevel"/>
    <w:tmpl w:val="7E168B2A"/>
    <w:lvl w:ilvl="0" w:tplc="2B2810D0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5F7E26"/>
    <w:multiLevelType w:val="hybridMultilevel"/>
    <w:tmpl w:val="CA2EEFDE"/>
    <w:lvl w:ilvl="0" w:tplc="2B2810D0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856988"/>
    <w:multiLevelType w:val="hybridMultilevel"/>
    <w:tmpl w:val="9D74EF90"/>
    <w:lvl w:ilvl="0" w:tplc="2B2810D0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A01291"/>
    <w:multiLevelType w:val="multilevel"/>
    <w:tmpl w:val="081A3588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8267E2A"/>
    <w:multiLevelType w:val="hybridMultilevel"/>
    <w:tmpl w:val="D1788D4E"/>
    <w:lvl w:ilvl="0" w:tplc="BCA0B99A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B5644D"/>
    <w:multiLevelType w:val="hybridMultilevel"/>
    <w:tmpl w:val="49E668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9A1BE5"/>
    <w:multiLevelType w:val="hybridMultilevel"/>
    <w:tmpl w:val="C70A6D7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DA3B60"/>
    <w:multiLevelType w:val="hybridMultilevel"/>
    <w:tmpl w:val="D65883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CB68F0"/>
    <w:multiLevelType w:val="hybridMultilevel"/>
    <w:tmpl w:val="1CBCD3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863471">
    <w:abstractNumId w:val="1"/>
  </w:num>
  <w:num w:numId="2" w16cid:durableId="1720593692">
    <w:abstractNumId w:val="7"/>
  </w:num>
  <w:num w:numId="3" w16cid:durableId="1604994870">
    <w:abstractNumId w:val="2"/>
  </w:num>
  <w:num w:numId="4" w16cid:durableId="1332483519">
    <w:abstractNumId w:val="8"/>
  </w:num>
  <w:num w:numId="5" w16cid:durableId="690958401">
    <w:abstractNumId w:val="0"/>
  </w:num>
  <w:num w:numId="6" w16cid:durableId="1486319563">
    <w:abstractNumId w:val="16"/>
  </w:num>
  <w:num w:numId="7" w16cid:durableId="187434580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977727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28301571">
    <w:abstractNumId w:val="11"/>
  </w:num>
  <w:num w:numId="10" w16cid:durableId="267347772">
    <w:abstractNumId w:val="18"/>
  </w:num>
  <w:num w:numId="11" w16cid:durableId="481047745">
    <w:abstractNumId w:val="21"/>
  </w:num>
  <w:num w:numId="12" w16cid:durableId="206821535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934504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2329010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325249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89617658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84353621">
    <w:abstractNumId w:val="13"/>
  </w:num>
  <w:num w:numId="18" w16cid:durableId="929000658">
    <w:abstractNumId w:val="19"/>
  </w:num>
  <w:num w:numId="19" w16cid:durableId="1350451066">
    <w:abstractNumId w:val="14"/>
  </w:num>
  <w:num w:numId="20" w16cid:durableId="1200699790">
    <w:abstractNumId w:val="10"/>
  </w:num>
  <w:num w:numId="21" w16cid:durableId="298802168">
    <w:abstractNumId w:val="3"/>
  </w:num>
  <w:num w:numId="22" w16cid:durableId="635986854">
    <w:abstractNumId w:val="15"/>
  </w:num>
  <w:num w:numId="23" w16cid:durableId="966736127">
    <w:abstractNumId w:val="6"/>
  </w:num>
  <w:num w:numId="24" w16cid:durableId="141385838">
    <w:abstractNumId w:val="17"/>
  </w:num>
  <w:num w:numId="25" w16cid:durableId="19818782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45084092">
    <w:abstractNumId w:val="4"/>
  </w:num>
  <w:num w:numId="27" w16cid:durableId="131637300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F8B"/>
    <w:rsid w:val="0000040E"/>
    <w:rsid w:val="00002897"/>
    <w:rsid w:val="00003A19"/>
    <w:rsid w:val="00006655"/>
    <w:rsid w:val="000074EA"/>
    <w:rsid w:val="0001173A"/>
    <w:rsid w:val="0001479D"/>
    <w:rsid w:val="0001587D"/>
    <w:rsid w:val="00041F26"/>
    <w:rsid w:val="00044D53"/>
    <w:rsid w:val="00044FB3"/>
    <w:rsid w:val="000523B2"/>
    <w:rsid w:val="00054D75"/>
    <w:rsid w:val="0006554E"/>
    <w:rsid w:val="00067BF3"/>
    <w:rsid w:val="00067D55"/>
    <w:rsid w:val="000766BC"/>
    <w:rsid w:val="00083D66"/>
    <w:rsid w:val="000923C7"/>
    <w:rsid w:val="000929A6"/>
    <w:rsid w:val="000A2E66"/>
    <w:rsid w:val="000A70FD"/>
    <w:rsid w:val="000B1FE4"/>
    <w:rsid w:val="000C69E8"/>
    <w:rsid w:val="000D736D"/>
    <w:rsid w:val="000E0573"/>
    <w:rsid w:val="000E38EC"/>
    <w:rsid w:val="000E748F"/>
    <w:rsid w:val="000F09ED"/>
    <w:rsid w:val="000F25BC"/>
    <w:rsid w:val="000F69F7"/>
    <w:rsid w:val="000F6C2B"/>
    <w:rsid w:val="00102BF8"/>
    <w:rsid w:val="00106A10"/>
    <w:rsid w:val="0010795C"/>
    <w:rsid w:val="00113F28"/>
    <w:rsid w:val="001200FD"/>
    <w:rsid w:val="00123D14"/>
    <w:rsid w:val="001246D7"/>
    <w:rsid w:val="00141D98"/>
    <w:rsid w:val="00160CFF"/>
    <w:rsid w:val="00177F3B"/>
    <w:rsid w:val="001829F7"/>
    <w:rsid w:val="001833A0"/>
    <w:rsid w:val="00197711"/>
    <w:rsid w:val="001A19C6"/>
    <w:rsid w:val="001B0A86"/>
    <w:rsid w:val="001B0C67"/>
    <w:rsid w:val="001B30D9"/>
    <w:rsid w:val="001C02B8"/>
    <w:rsid w:val="001D0955"/>
    <w:rsid w:val="001E450E"/>
    <w:rsid w:val="001F0601"/>
    <w:rsid w:val="001F3DCC"/>
    <w:rsid w:val="001F4FD8"/>
    <w:rsid w:val="001F565F"/>
    <w:rsid w:val="00201B5E"/>
    <w:rsid w:val="002020CC"/>
    <w:rsid w:val="00211443"/>
    <w:rsid w:val="002125C6"/>
    <w:rsid w:val="0021404E"/>
    <w:rsid w:val="00215406"/>
    <w:rsid w:val="00223845"/>
    <w:rsid w:val="00225EE3"/>
    <w:rsid w:val="002332E9"/>
    <w:rsid w:val="0023682F"/>
    <w:rsid w:val="002523D7"/>
    <w:rsid w:val="0027015F"/>
    <w:rsid w:val="00274035"/>
    <w:rsid w:val="002805DB"/>
    <w:rsid w:val="002A1F69"/>
    <w:rsid w:val="002A2C43"/>
    <w:rsid w:val="002A694B"/>
    <w:rsid w:val="002B1023"/>
    <w:rsid w:val="002B4E31"/>
    <w:rsid w:val="002D2F73"/>
    <w:rsid w:val="002D3A39"/>
    <w:rsid w:val="002F05BE"/>
    <w:rsid w:val="002F2D03"/>
    <w:rsid w:val="002F3F33"/>
    <w:rsid w:val="003170B1"/>
    <w:rsid w:val="00332231"/>
    <w:rsid w:val="0033537B"/>
    <w:rsid w:val="00340182"/>
    <w:rsid w:val="00346624"/>
    <w:rsid w:val="00352D79"/>
    <w:rsid w:val="00353B61"/>
    <w:rsid w:val="0036580E"/>
    <w:rsid w:val="00366AF4"/>
    <w:rsid w:val="00367A9D"/>
    <w:rsid w:val="003710EC"/>
    <w:rsid w:val="00376910"/>
    <w:rsid w:val="003878D0"/>
    <w:rsid w:val="003A134E"/>
    <w:rsid w:val="003A239D"/>
    <w:rsid w:val="003A5AB7"/>
    <w:rsid w:val="003C2B05"/>
    <w:rsid w:val="003E1EE1"/>
    <w:rsid w:val="003E39F9"/>
    <w:rsid w:val="003E3C53"/>
    <w:rsid w:val="003F7616"/>
    <w:rsid w:val="00404A6A"/>
    <w:rsid w:val="004109F2"/>
    <w:rsid w:val="004152D0"/>
    <w:rsid w:val="00417281"/>
    <w:rsid w:val="0043163D"/>
    <w:rsid w:val="00434007"/>
    <w:rsid w:val="00441960"/>
    <w:rsid w:val="0044526F"/>
    <w:rsid w:val="00455D43"/>
    <w:rsid w:val="004579D0"/>
    <w:rsid w:val="0047223D"/>
    <w:rsid w:val="00473CA0"/>
    <w:rsid w:val="004810E9"/>
    <w:rsid w:val="00481A9E"/>
    <w:rsid w:val="00484969"/>
    <w:rsid w:val="00487D7D"/>
    <w:rsid w:val="0049149B"/>
    <w:rsid w:val="004975B4"/>
    <w:rsid w:val="004A4696"/>
    <w:rsid w:val="004B34BE"/>
    <w:rsid w:val="004C5D9C"/>
    <w:rsid w:val="004D07AA"/>
    <w:rsid w:val="004F480D"/>
    <w:rsid w:val="004F5D59"/>
    <w:rsid w:val="004F610A"/>
    <w:rsid w:val="0051099B"/>
    <w:rsid w:val="0052761B"/>
    <w:rsid w:val="005277F9"/>
    <w:rsid w:val="0053552B"/>
    <w:rsid w:val="00536E7A"/>
    <w:rsid w:val="005373EC"/>
    <w:rsid w:val="0055032E"/>
    <w:rsid w:val="00550951"/>
    <w:rsid w:val="005604A0"/>
    <w:rsid w:val="00575DCB"/>
    <w:rsid w:val="00582F6B"/>
    <w:rsid w:val="00595116"/>
    <w:rsid w:val="005B40CB"/>
    <w:rsid w:val="005B5586"/>
    <w:rsid w:val="005B5AC9"/>
    <w:rsid w:val="005F1E1B"/>
    <w:rsid w:val="006038D3"/>
    <w:rsid w:val="00607E6C"/>
    <w:rsid w:val="00613524"/>
    <w:rsid w:val="0061616A"/>
    <w:rsid w:val="00620F90"/>
    <w:rsid w:val="00624C95"/>
    <w:rsid w:val="00624CFD"/>
    <w:rsid w:val="00633506"/>
    <w:rsid w:val="006354D1"/>
    <w:rsid w:val="00643003"/>
    <w:rsid w:val="00653934"/>
    <w:rsid w:val="00655CF2"/>
    <w:rsid w:val="006605ED"/>
    <w:rsid w:val="0066549F"/>
    <w:rsid w:val="006742E4"/>
    <w:rsid w:val="00676F82"/>
    <w:rsid w:val="0068703A"/>
    <w:rsid w:val="00690335"/>
    <w:rsid w:val="00691861"/>
    <w:rsid w:val="00693619"/>
    <w:rsid w:val="00693C92"/>
    <w:rsid w:val="00696F8B"/>
    <w:rsid w:val="006A3355"/>
    <w:rsid w:val="006A4D02"/>
    <w:rsid w:val="006A5CCC"/>
    <w:rsid w:val="006B09A9"/>
    <w:rsid w:val="006B2E7C"/>
    <w:rsid w:val="006D18F3"/>
    <w:rsid w:val="006D7605"/>
    <w:rsid w:val="006E08A1"/>
    <w:rsid w:val="006E776C"/>
    <w:rsid w:val="006F1606"/>
    <w:rsid w:val="006F3967"/>
    <w:rsid w:val="006F3B0C"/>
    <w:rsid w:val="00702AA0"/>
    <w:rsid w:val="00704D0B"/>
    <w:rsid w:val="00707307"/>
    <w:rsid w:val="00735AA3"/>
    <w:rsid w:val="00742ABE"/>
    <w:rsid w:val="00745AAF"/>
    <w:rsid w:val="00762CB1"/>
    <w:rsid w:val="00764012"/>
    <w:rsid w:val="00772082"/>
    <w:rsid w:val="0077216C"/>
    <w:rsid w:val="00786A04"/>
    <w:rsid w:val="007A39D8"/>
    <w:rsid w:val="007B3490"/>
    <w:rsid w:val="007B3E5D"/>
    <w:rsid w:val="007D1EC4"/>
    <w:rsid w:val="007D58C8"/>
    <w:rsid w:val="007E10FE"/>
    <w:rsid w:val="007E41DF"/>
    <w:rsid w:val="007F319C"/>
    <w:rsid w:val="007F3B0F"/>
    <w:rsid w:val="008042AE"/>
    <w:rsid w:val="00810EA8"/>
    <w:rsid w:val="00822B64"/>
    <w:rsid w:val="0082581D"/>
    <w:rsid w:val="00827B10"/>
    <w:rsid w:val="00837AA4"/>
    <w:rsid w:val="00847195"/>
    <w:rsid w:val="00850EFA"/>
    <w:rsid w:val="00851109"/>
    <w:rsid w:val="008548C6"/>
    <w:rsid w:val="00873AA5"/>
    <w:rsid w:val="00883337"/>
    <w:rsid w:val="00886E59"/>
    <w:rsid w:val="008902EE"/>
    <w:rsid w:val="00897C97"/>
    <w:rsid w:val="008A0F2C"/>
    <w:rsid w:val="008B2714"/>
    <w:rsid w:val="008B7413"/>
    <w:rsid w:val="008C0583"/>
    <w:rsid w:val="008D3E16"/>
    <w:rsid w:val="008D6909"/>
    <w:rsid w:val="008E71AD"/>
    <w:rsid w:val="00903EDB"/>
    <w:rsid w:val="0090776C"/>
    <w:rsid w:val="009244F5"/>
    <w:rsid w:val="0092509F"/>
    <w:rsid w:val="009301E2"/>
    <w:rsid w:val="00953786"/>
    <w:rsid w:val="00967F3B"/>
    <w:rsid w:val="00974725"/>
    <w:rsid w:val="0097656D"/>
    <w:rsid w:val="00985EB6"/>
    <w:rsid w:val="00995D54"/>
    <w:rsid w:val="00996B41"/>
    <w:rsid w:val="009A243C"/>
    <w:rsid w:val="009B577E"/>
    <w:rsid w:val="009C1984"/>
    <w:rsid w:val="009C2507"/>
    <w:rsid w:val="009C2AFA"/>
    <w:rsid w:val="009D0071"/>
    <w:rsid w:val="009D2F35"/>
    <w:rsid w:val="009D31D6"/>
    <w:rsid w:val="009D32C1"/>
    <w:rsid w:val="009D5A41"/>
    <w:rsid w:val="009F1EF0"/>
    <w:rsid w:val="009F66BC"/>
    <w:rsid w:val="009F7292"/>
    <w:rsid w:val="00A00E6C"/>
    <w:rsid w:val="00A1239A"/>
    <w:rsid w:val="00A13FEF"/>
    <w:rsid w:val="00A159F9"/>
    <w:rsid w:val="00A15D5B"/>
    <w:rsid w:val="00A23D5E"/>
    <w:rsid w:val="00A260EE"/>
    <w:rsid w:val="00A33392"/>
    <w:rsid w:val="00A3634C"/>
    <w:rsid w:val="00A46CCE"/>
    <w:rsid w:val="00A70681"/>
    <w:rsid w:val="00A730CC"/>
    <w:rsid w:val="00A935CF"/>
    <w:rsid w:val="00AB0A7A"/>
    <w:rsid w:val="00AB52FA"/>
    <w:rsid w:val="00AB7D26"/>
    <w:rsid w:val="00AC3258"/>
    <w:rsid w:val="00AD3C42"/>
    <w:rsid w:val="00AD5EC8"/>
    <w:rsid w:val="00AF73D5"/>
    <w:rsid w:val="00B01A01"/>
    <w:rsid w:val="00B07688"/>
    <w:rsid w:val="00B10C11"/>
    <w:rsid w:val="00B14A72"/>
    <w:rsid w:val="00B21BBB"/>
    <w:rsid w:val="00B221B7"/>
    <w:rsid w:val="00B248DF"/>
    <w:rsid w:val="00B3549C"/>
    <w:rsid w:val="00B35661"/>
    <w:rsid w:val="00B42D9E"/>
    <w:rsid w:val="00B461FE"/>
    <w:rsid w:val="00B613F0"/>
    <w:rsid w:val="00B725FD"/>
    <w:rsid w:val="00B74772"/>
    <w:rsid w:val="00B94376"/>
    <w:rsid w:val="00BD12ED"/>
    <w:rsid w:val="00BE10CB"/>
    <w:rsid w:val="00BF0702"/>
    <w:rsid w:val="00BF222A"/>
    <w:rsid w:val="00C070F0"/>
    <w:rsid w:val="00C07E7C"/>
    <w:rsid w:val="00C10765"/>
    <w:rsid w:val="00C159B9"/>
    <w:rsid w:val="00C206E9"/>
    <w:rsid w:val="00C36E09"/>
    <w:rsid w:val="00C41118"/>
    <w:rsid w:val="00C44C7F"/>
    <w:rsid w:val="00C54D74"/>
    <w:rsid w:val="00C82275"/>
    <w:rsid w:val="00C8750F"/>
    <w:rsid w:val="00CA7840"/>
    <w:rsid w:val="00CC3EB5"/>
    <w:rsid w:val="00CC5D4C"/>
    <w:rsid w:val="00CD469A"/>
    <w:rsid w:val="00CE60B3"/>
    <w:rsid w:val="00CF49CE"/>
    <w:rsid w:val="00D0093C"/>
    <w:rsid w:val="00D06DE4"/>
    <w:rsid w:val="00D14CBF"/>
    <w:rsid w:val="00D20629"/>
    <w:rsid w:val="00D2684B"/>
    <w:rsid w:val="00D268C1"/>
    <w:rsid w:val="00D3001C"/>
    <w:rsid w:val="00D36D48"/>
    <w:rsid w:val="00D375BA"/>
    <w:rsid w:val="00D40257"/>
    <w:rsid w:val="00D4373B"/>
    <w:rsid w:val="00D46704"/>
    <w:rsid w:val="00D470A6"/>
    <w:rsid w:val="00D50577"/>
    <w:rsid w:val="00D579C5"/>
    <w:rsid w:val="00D666AA"/>
    <w:rsid w:val="00D74117"/>
    <w:rsid w:val="00DA3236"/>
    <w:rsid w:val="00DA5167"/>
    <w:rsid w:val="00DA5C98"/>
    <w:rsid w:val="00DB5048"/>
    <w:rsid w:val="00DC04D2"/>
    <w:rsid w:val="00DC7300"/>
    <w:rsid w:val="00DD698F"/>
    <w:rsid w:val="00DE78DB"/>
    <w:rsid w:val="00E012E8"/>
    <w:rsid w:val="00E107C9"/>
    <w:rsid w:val="00E14C34"/>
    <w:rsid w:val="00E303D3"/>
    <w:rsid w:val="00E41936"/>
    <w:rsid w:val="00E45CAC"/>
    <w:rsid w:val="00E46868"/>
    <w:rsid w:val="00E56628"/>
    <w:rsid w:val="00E60A70"/>
    <w:rsid w:val="00E67D70"/>
    <w:rsid w:val="00E751ED"/>
    <w:rsid w:val="00E800E0"/>
    <w:rsid w:val="00EA1122"/>
    <w:rsid w:val="00EB41CA"/>
    <w:rsid w:val="00EB643D"/>
    <w:rsid w:val="00EC2433"/>
    <w:rsid w:val="00EC4DAA"/>
    <w:rsid w:val="00ED289F"/>
    <w:rsid w:val="00ED6DFE"/>
    <w:rsid w:val="00EE1327"/>
    <w:rsid w:val="00EE5176"/>
    <w:rsid w:val="00EE7204"/>
    <w:rsid w:val="00EE77F5"/>
    <w:rsid w:val="00EF5CFF"/>
    <w:rsid w:val="00F00D6D"/>
    <w:rsid w:val="00F05ED7"/>
    <w:rsid w:val="00F06301"/>
    <w:rsid w:val="00F07087"/>
    <w:rsid w:val="00F1318E"/>
    <w:rsid w:val="00F22510"/>
    <w:rsid w:val="00F426A0"/>
    <w:rsid w:val="00F52320"/>
    <w:rsid w:val="00F54DBD"/>
    <w:rsid w:val="00F60C63"/>
    <w:rsid w:val="00F8761E"/>
    <w:rsid w:val="00F93E3B"/>
    <w:rsid w:val="00FB4EF2"/>
    <w:rsid w:val="00FC1232"/>
    <w:rsid w:val="00FC5BF3"/>
    <w:rsid w:val="00FC7BE4"/>
    <w:rsid w:val="00FE0CFF"/>
    <w:rsid w:val="00FF4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DB4A47"/>
  <w15:docId w15:val="{54C9DF96-7BE7-415A-8E36-42B1D3850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Intestazione">
    <w:name w:val="header"/>
    <w:basedOn w:val="Normale"/>
    <w:link w:val="IntestazioneCarattere"/>
    <w:unhideWhenUsed/>
    <w:rsid w:val="00655C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655CF2"/>
  </w:style>
  <w:style w:type="paragraph" w:styleId="Pidipagina">
    <w:name w:val="footer"/>
    <w:basedOn w:val="Normale"/>
    <w:link w:val="PidipaginaCarattere"/>
    <w:uiPriority w:val="99"/>
    <w:unhideWhenUsed/>
    <w:rsid w:val="00655C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55CF2"/>
  </w:style>
  <w:style w:type="paragraph" w:styleId="Paragrafoelenco">
    <w:name w:val="List Paragraph"/>
    <w:basedOn w:val="Normale"/>
    <w:uiPriority w:val="34"/>
    <w:qFormat/>
    <w:rsid w:val="00455D43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15D5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15D5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15D5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15D5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15D5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15D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15D5B"/>
    <w:rPr>
      <w:rFonts w:ascii="Segoe UI" w:hAnsi="Segoe UI" w:cs="Segoe UI"/>
      <w:sz w:val="18"/>
      <w:szCs w:val="18"/>
    </w:rPr>
  </w:style>
  <w:style w:type="character" w:styleId="Enfasicorsivo">
    <w:name w:val="Emphasis"/>
    <w:basedOn w:val="Carpredefinitoparagrafo"/>
    <w:uiPriority w:val="20"/>
    <w:qFormat/>
    <w:rsid w:val="001C02B8"/>
    <w:rPr>
      <w:i/>
      <w:iCs/>
    </w:rPr>
  </w:style>
  <w:style w:type="character" w:styleId="Collegamentoipertestuale">
    <w:name w:val="Hyperlink"/>
    <w:rsid w:val="00735AA3"/>
    <w:rPr>
      <w:color w:val="0000FF"/>
      <w:u w:val="single"/>
    </w:rPr>
  </w:style>
  <w:style w:type="character" w:styleId="CitazioneHTML">
    <w:name w:val="HTML Cite"/>
    <w:rsid w:val="00735AA3"/>
    <w:rPr>
      <w:i/>
      <w:iCs/>
    </w:rPr>
  </w:style>
  <w:style w:type="table" w:styleId="Grigliatabella">
    <w:name w:val="Table Grid"/>
    <w:basedOn w:val="Tabellanormale"/>
    <w:uiPriority w:val="39"/>
    <w:rsid w:val="00212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53934"/>
    <w:rPr>
      <w:color w:val="605E5C"/>
      <w:shd w:val="clear" w:color="auto" w:fill="E1DFDD"/>
    </w:rPr>
  </w:style>
  <w:style w:type="paragraph" w:customStyle="1" w:styleId="Normale1">
    <w:name w:val="Normale1"/>
    <w:rsid w:val="00353B61"/>
    <w:pPr>
      <w:spacing w:after="0"/>
    </w:pPr>
    <w:rPr>
      <w:rFonts w:ascii="Arial" w:eastAsia="Arial" w:hAnsi="Arial" w:cs="Arial"/>
      <w:color w:val="000000"/>
    </w:rPr>
  </w:style>
  <w:style w:type="table" w:customStyle="1" w:styleId="TableNormal1">
    <w:name w:val="Table Normal1"/>
    <w:uiPriority w:val="2"/>
    <w:semiHidden/>
    <w:unhideWhenUsed/>
    <w:qFormat/>
    <w:rsid w:val="00041F26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1281A-5F5C-4974-B709-306DCCC86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Paola D'Agnello</cp:lastModifiedBy>
  <cp:revision>2</cp:revision>
  <dcterms:created xsi:type="dcterms:W3CDTF">2026-01-21T11:06:00Z</dcterms:created>
  <dcterms:modified xsi:type="dcterms:W3CDTF">2026-01-21T11:06:00Z</dcterms:modified>
</cp:coreProperties>
</file>